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2B0757" w:rsidP="00D076C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D076CC">
        <w:rPr>
          <w:rFonts w:ascii="Calibri" w:hAnsi="Calibri" w:cs="Guttman Yad-Brush" w:hint="cs"/>
          <w:sz w:val="20"/>
          <w:szCs w:val="20"/>
          <w:rtl/>
        </w:rPr>
        <w:t>04/03/19</w:t>
      </w:r>
    </w:p>
    <w:p w:rsidR="00174EDE" w:rsidRPr="002B0757" w:rsidRDefault="002E7C25" w:rsidP="005E31F2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proofErr w:type="spellStart"/>
      <w:r>
        <w:rPr>
          <w:rFonts w:ascii="Calibri" w:hAnsi="Calibri" w:cs="Guttman Yad-Brush" w:hint="cs"/>
          <w:sz w:val="20"/>
          <w:szCs w:val="20"/>
          <w:rtl/>
        </w:rPr>
        <w:t>י.עובד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</w:t>
      </w:r>
      <w:r w:rsidR="002A780D">
        <w:rPr>
          <w:rFonts w:ascii="Calibri" w:hAnsi="Calibri" w:cs="Guttman Yad-Brush" w:hint="cs"/>
          <w:sz w:val="20"/>
          <w:szCs w:val="20"/>
          <w:rtl/>
        </w:rPr>
        <w:t xml:space="preserve">ובניו </w:t>
      </w:r>
      <w:r>
        <w:rPr>
          <w:rFonts w:ascii="Calibri" w:hAnsi="Calibri" w:cs="Guttman Yad-Brush" w:hint="cs"/>
          <w:sz w:val="20"/>
          <w:szCs w:val="20"/>
          <w:rtl/>
        </w:rPr>
        <w:t>שלום</w:t>
      </w:r>
      <w:r>
        <w:rPr>
          <w:rFonts w:ascii="Calibri" w:hAnsi="Calibri" w:cs="Guttman Yad-Brush" w:hint="cs"/>
          <w:sz w:val="20"/>
          <w:szCs w:val="20"/>
          <w:rtl/>
        </w:rPr>
        <w:tab/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6103AF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6103AF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6103AF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6103AF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6103AF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8F3181" w:rsidRDefault="008F3181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A5DAB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21EC8" w:rsidRPr="004704EB" w:rsidRDefault="0007600C" w:rsidP="00D076CC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D076CC">
        <w:rPr>
          <w:rFonts w:ascii="Calibri" w:hAnsi="Calibri" w:cs="Guttman Yad-Brush" w:hint="cs"/>
          <w:color w:val="FF0000"/>
          <w:u w:val="single"/>
          <w:rtl/>
        </w:rPr>
        <w:t>וירושלים  טיימס</w:t>
      </w:r>
    </w:p>
    <w:p w:rsidR="00E03C7F" w:rsidRDefault="00E03C7F" w:rsidP="002A780D">
      <w:pPr>
        <w:spacing w:after="200" w:line="276" w:lineRule="auto"/>
        <w:rPr>
          <w:noProof/>
          <w:rtl/>
        </w:rPr>
      </w:pPr>
    </w:p>
    <w:p w:rsidR="00A60E68" w:rsidRPr="005A5DAB" w:rsidRDefault="00D076CC" w:rsidP="005A5DAB">
      <w:pPr>
        <w:pStyle w:val="a3"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6A444EF8" wp14:editId="49904A81">
            <wp:extent cx="4622800" cy="2933700"/>
            <wp:effectExtent l="0" t="0" r="635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1735" cy="29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Pr="00D076CC" w:rsidRDefault="00D076CC" w:rsidP="002A780D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256B0F70" wp14:editId="3EB4A807">
            <wp:extent cx="5274310" cy="3710940"/>
            <wp:effectExtent l="0" t="0" r="2540" b="381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2A780D" w:rsidRDefault="002A780D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1C4B12" w:rsidRPr="004704EB" w:rsidRDefault="00F77A2D" w:rsidP="004704EB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A60E68" w:rsidRDefault="00D076CC" w:rsidP="00D076CC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70D7C89E" wp14:editId="094B6A28">
            <wp:extent cx="4921250" cy="2771775"/>
            <wp:effectExtent l="0" t="0" r="0" b="952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2684" cy="277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D076CC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7E1272A5" wp14:editId="3BCE4575">
            <wp:extent cx="5274310" cy="4088130"/>
            <wp:effectExtent l="0" t="0" r="2540" b="762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25" w:rsidRDefault="002E7C25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2A780D" w:rsidRDefault="002A780D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2E7C25" w:rsidRDefault="002E7C25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Pr="00D076CC" w:rsidRDefault="00D076CC" w:rsidP="00D076CC">
      <w:pPr>
        <w:spacing w:after="200" w:line="276" w:lineRule="auto"/>
        <w:jc w:val="center"/>
        <w:rPr>
          <w:rFonts w:cs="Guttman Yad-Brush"/>
          <w:noProof/>
          <w:sz w:val="20"/>
          <w:szCs w:val="20"/>
          <w:u w:val="single"/>
          <w:rtl/>
        </w:rPr>
      </w:pPr>
      <w:r w:rsidRPr="00D076CC">
        <w:rPr>
          <w:rFonts w:cs="Guttman Yad-Brush" w:hint="cs"/>
          <w:noProof/>
          <w:sz w:val="20"/>
          <w:szCs w:val="20"/>
          <w:u w:val="single"/>
          <w:rtl/>
        </w:rPr>
        <w:t>צילום מסך של שלט חוצות מול איקאה בצומת קריית אתא</w:t>
      </w:r>
    </w:p>
    <w:p w:rsidR="00D076CC" w:rsidRDefault="00D076CC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Pr="002A780D" w:rsidRDefault="00D076CC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  <w:r>
        <w:rPr>
          <w:rFonts w:cs="Guttman Yad-Brush"/>
          <w:noProof/>
          <w:sz w:val="20"/>
          <w:szCs w:val="20"/>
        </w:rPr>
        <w:drawing>
          <wp:inline distT="0" distB="0" distL="0" distR="0">
            <wp:extent cx="3124200" cy="2085975"/>
            <wp:effectExtent l="0" t="0" r="0" b="9525"/>
            <wp:docPr id="14" name="תמונה 14" descr="C:\Users\rachelg\Desktop\י.עובד ובניו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י.עובד ובניו-אתא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4E" w:rsidRPr="00D076CC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Pr="00D076CC" w:rsidRDefault="00D076CC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>
        <w:rPr>
          <w:rFonts w:cs="Guttman Yad-Brush"/>
          <w:noProof/>
          <w:sz w:val="20"/>
          <w:szCs w:val="20"/>
        </w:rPr>
        <w:drawing>
          <wp:inline distT="0" distB="0" distL="0" distR="0">
            <wp:extent cx="3124200" cy="2085975"/>
            <wp:effectExtent l="0" t="0" r="0" b="9525"/>
            <wp:docPr id="15" name="תמונה 15" descr="C:\Users\rachelg\Desktop\י.עובד ובניו 2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י.עובד ובניו 2-אתא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81" w:rsidRDefault="008F3181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Pr="00D076CC" w:rsidRDefault="00D076CC" w:rsidP="00D076CC">
      <w:pPr>
        <w:pStyle w:val="a3"/>
        <w:spacing w:after="200" w:line="276" w:lineRule="auto"/>
        <w:jc w:val="center"/>
        <w:rPr>
          <w:rFonts w:cs="Guttman Yad-Brush"/>
          <w:noProof/>
          <w:sz w:val="20"/>
          <w:szCs w:val="20"/>
          <w:u w:val="single"/>
          <w:rtl/>
        </w:rPr>
      </w:pPr>
      <w:r w:rsidRPr="00D076CC">
        <w:rPr>
          <w:rFonts w:cs="Guttman Yad-Brush" w:hint="cs"/>
          <w:noProof/>
          <w:sz w:val="20"/>
          <w:szCs w:val="20"/>
          <w:u w:val="single"/>
          <w:rtl/>
        </w:rPr>
        <w:t>צילום מסך של שלט חוצות בעוספייה</w:t>
      </w: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>
        <w:rPr>
          <w:rFonts w:cs="Guttman Yad-Brush"/>
          <w:noProof/>
          <w:sz w:val="20"/>
          <w:szCs w:val="20"/>
        </w:rPr>
        <w:drawing>
          <wp:inline distT="0" distB="0" distL="0" distR="0">
            <wp:extent cx="3124200" cy="2085975"/>
            <wp:effectExtent l="0" t="0" r="0" b="9525"/>
            <wp:docPr id="16" name="תמונה 16" descr="C:\Users\rachelg\Desktop\י.עוב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elg\Desktop\י.עובד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>
        <w:rPr>
          <w:rFonts w:cs="Guttman Yad-Brush"/>
          <w:noProof/>
          <w:sz w:val="20"/>
          <w:szCs w:val="20"/>
        </w:rPr>
        <w:drawing>
          <wp:inline distT="0" distB="0" distL="0" distR="0">
            <wp:extent cx="3124200" cy="2085975"/>
            <wp:effectExtent l="0" t="0" r="0" b="9525"/>
            <wp:docPr id="17" name="תמונה 17" descr="C:\Users\rachelg\Desktop\י.עובד ובניו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י.עובד ובניו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bookmarkStart w:id="0" w:name="_GoBack"/>
      <w:bookmarkEnd w:id="0"/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D076CC" w:rsidRDefault="00D076CC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Pr="00A073D3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249D0" w:rsidRDefault="00F249D0" w:rsidP="008E66E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01E4F" w:rsidRDefault="00901E4F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01E4F" w:rsidRDefault="002E7C25" w:rsidP="00901E4F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  <w:r>
        <w:rPr>
          <w:noProof/>
        </w:rPr>
        <w:drawing>
          <wp:inline distT="0" distB="0" distL="0" distR="0">
            <wp:extent cx="5267325" cy="514350"/>
            <wp:effectExtent l="0" t="0" r="9525" b="0"/>
            <wp:docPr id="4" name="תמונה 4" descr="C:\Users\rachelg\Desktop\י.עובד באנ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י.עובד באנר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6C274E" w:rsidRDefault="006C27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6C274E" w:rsidRDefault="006C27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6C274E" w:rsidRDefault="006C27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2A780D" w:rsidRDefault="002A780D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Pr="002A780D" w:rsidRDefault="007B3D35" w:rsidP="002A780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2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6103AF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4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5"/>
      <w:footerReference w:type="default" r:id="rId2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AF" w:rsidRDefault="006103AF" w:rsidP="00530106">
      <w:pPr>
        <w:spacing w:after="0" w:line="240" w:lineRule="auto"/>
      </w:pPr>
      <w:r>
        <w:separator/>
      </w:r>
    </w:p>
  </w:endnote>
  <w:endnote w:type="continuationSeparator" w:id="0">
    <w:p w:rsidR="006103AF" w:rsidRDefault="006103AF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AF" w:rsidRDefault="006103AF" w:rsidP="00530106">
      <w:pPr>
        <w:spacing w:after="0" w:line="240" w:lineRule="auto"/>
      </w:pPr>
      <w:r>
        <w:separator/>
      </w:r>
    </w:p>
  </w:footnote>
  <w:footnote w:type="continuationSeparator" w:id="0">
    <w:p w:rsidR="006103AF" w:rsidRDefault="006103AF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70C39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1298"/>
    <w:rsid w:val="00154057"/>
    <w:rsid w:val="0015547C"/>
    <w:rsid w:val="001601B4"/>
    <w:rsid w:val="00164013"/>
    <w:rsid w:val="00164D21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A780D"/>
    <w:rsid w:val="002B0757"/>
    <w:rsid w:val="002B632A"/>
    <w:rsid w:val="002D118C"/>
    <w:rsid w:val="002E24D9"/>
    <w:rsid w:val="002E3D37"/>
    <w:rsid w:val="002E7C25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3C1F"/>
    <w:rsid w:val="00424A34"/>
    <w:rsid w:val="004353C5"/>
    <w:rsid w:val="00435AAC"/>
    <w:rsid w:val="00453B30"/>
    <w:rsid w:val="00456CE5"/>
    <w:rsid w:val="00462D9A"/>
    <w:rsid w:val="004704EB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E31F2"/>
    <w:rsid w:val="005F45D5"/>
    <w:rsid w:val="006003B0"/>
    <w:rsid w:val="00605325"/>
    <w:rsid w:val="006103AF"/>
    <w:rsid w:val="006115A4"/>
    <w:rsid w:val="006131D6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1FE1"/>
    <w:rsid w:val="006938CC"/>
    <w:rsid w:val="00694B7D"/>
    <w:rsid w:val="006A506C"/>
    <w:rsid w:val="006B7A61"/>
    <w:rsid w:val="006C05C0"/>
    <w:rsid w:val="006C274E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158D7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1170"/>
    <w:rsid w:val="007A4A5E"/>
    <w:rsid w:val="007A6FF2"/>
    <w:rsid w:val="007B3766"/>
    <w:rsid w:val="007B3D35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5217B"/>
    <w:rsid w:val="008569BB"/>
    <w:rsid w:val="00857214"/>
    <w:rsid w:val="008637C4"/>
    <w:rsid w:val="008674AE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E4894"/>
    <w:rsid w:val="008E66E6"/>
    <w:rsid w:val="008F3181"/>
    <w:rsid w:val="008F4EFF"/>
    <w:rsid w:val="00901E4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4CD7"/>
    <w:rsid w:val="009975CD"/>
    <w:rsid w:val="009A173F"/>
    <w:rsid w:val="009B0FC0"/>
    <w:rsid w:val="009B3C44"/>
    <w:rsid w:val="009B694B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92B46"/>
    <w:rsid w:val="00B97EA0"/>
    <w:rsid w:val="00BA353F"/>
    <w:rsid w:val="00BC16F9"/>
    <w:rsid w:val="00BC2EA9"/>
    <w:rsid w:val="00BC76C0"/>
    <w:rsid w:val="00BD5B17"/>
    <w:rsid w:val="00BD74BD"/>
    <w:rsid w:val="00BE29A4"/>
    <w:rsid w:val="00BE62A1"/>
    <w:rsid w:val="00C0373C"/>
    <w:rsid w:val="00C17054"/>
    <w:rsid w:val="00C207AC"/>
    <w:rsid w:val="00C21F8B"/>
    <w:rsid w:val="00C236D4"/>
    <w:rsid w:val="00C27B26"/>
    <w:rsid w:val="00C3160A"/>
    <w:rsid w:val="00C326FF"/>
    <w:rsid w:val="00C340B5"/>
    <w:rsid w:val="00C34F76"/>
    <w:rsid w:val="00C5744A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076CC"/>
    <w:rsid w:val="00D12605"/>
    <w:rsid w:val="00D25B8B"/>
    <w:rsid w:val="00D31389"/>
    <w:rsid w:val="00D33652"/>
    <w:rsid w:val="00D34C75"/>
    <w:rsid w:val="00D50090"/>
    <w:rsid w:val="00D50CF8"/>
    <w:rsid w:val="00D55E2F"/>
    <w:rsid w:val="00D61A31"/>
    <w:rsid w:val="00D648DA"/>
    <w:rsid w:val="00D818A8"/>
    <w:rsid w:val="00D84F82"/>
    <w:rsid w:val="00D86CFC"/>
    <w:rsid w:val="00D87876"/>
    <w:rsid w:val="00DA151C"/>
    <w:rsid w:val="00DA27D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03C7F"/>
    <w:rsid w:val="00E14291"/>
    <w:rsid w:val="00E15920"/>
    <w:rsid w:val="00E16001"/>
    <w:rsid w:val="00E24540"/>
    <w:rsid w:val="00E264AB"/>
    <w:rsid w:val="00E26AA6"/>
    <w:rsid w:val="00E32161"/>
    <w:rsid w:val="00E327BA"/>
    <w:rsid w:val="00E402CE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B49C2"/>
    <w:rsid w:val="00EB73DC"/>
    <w:rsid w:val="00ED39E0"/>
    <w:rsid w:val="00ED7705"/>
    <w:rsid w:val="00EE14BF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6226"/>
    <w:rsid w:val="00F36A26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hyperlink" Target="http://www.bmtech1.co.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fadi@bmtech.co.i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F25F-4F2F-46AF-AFD4-88C0B468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19-03-04T05:40:00Z</dcterms:created>
  <dcterms:modified xsi:type="dcterms:W3CDTF">2019-03-04T05:40:00Z</dcterms:modified>
</cp:coreProperties>
</file>